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05BF6562" w:rsidR="007E6B5B" w:rsidRPr="007E6B5B" w:rsidRDefault="00C656E2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K vyloučení střetu zájmů</w:t>
      </w:r>
      <w:r w:rsidR="005917FA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 xml:space="preserve"> na úrovni dodavatele a poddodavatele</w:t>
      </w: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5DE6A5F" w14:textId="0167E341" w:rsidR="007E6B5B" w:rsidRPr="00A11E74" w:rsidRDefault="007E6B5B" w:rsidP="00A11E74">
      <w:pPr>
        <w:keepNext/>
        <w:keepLines/>
        <w:suppressAutoHyphens/>
        <w:spacing w:after="0"/>
        <w:ind w:left="176"/>
        <w:rPr>
          <w:rFonts w:ascii="Calibri" w:eastAsia="Calibri" w:hAnsi="Calibri" w:cs="Times New Roman"/>
          <w:b/>
          <w:bCs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347BFB">
        <w:rPr>
          <w:rFonts w:eastAsia="Arial" w:cs="Arial"/>
          <w:szCs w:val="22"/>
          <w:lang w:val="cs-CZ"/>
        </w:rPr>
        <w:tab/>
      </w:r>
      <w:r w:rsidR="00347BFB">
        <w:rPr>
          <w:rFonts w:eastAsia="Arial" w:cs="Arial"/>
          <w:szCs w:val="22"/>
          <w:lang w:val="cs-CZ"/>
        </w:rPr>
        <w:tab/>
      </w:r>
      <w:proofErr w:type="spellStart"/>
      <w:r w:rsidR="00FB7FC4" w:rsidRPr="00EB331A">
        <w:rPr>
          <w:b/>
          <w:bCs/>
        </w:rPr>
        <w:t>Revitalizace</w:t>
      </w:r>
      <w:proofErr w:type="spellEnd"/>
      <w:r w:rsidR="00FB7FC4" w:rsidRPr="00EB331A">
        <w:rPr>
          <w:b/>
          <w:bCs/>
        </w:rPr>
        <w:t xml:space="preserve"> </w:t>
      </w:r>
      <w:proofErr w:type="spellStart"/>
      <w:r w:rsidR="00FB7FC4" w:rsidRPr="00EB331A">
        <w:rPr>
          <w:b/>
          <w:bCs/>
        </w:rPr>
        <w:t>parku</w:t>
      </w:r>
      <w:proofErr w:type="spellEnd"/>
      <w:r w:rsidR="00FB7FC4" w:rsidRPr="00EB331A">
        <w:rPr>
          <w:b/>
          <w:bCs/>
        </w:rPr>
        <w:t xml:space="preserve"> </w:t>
      </w:r>
      <w:proofErr w:type="spellStart"/>
      <w:r w:rsidR="00FB7FC4" w:rsidRPr="00EB331A">
        <w:rPr>
          <w:b/>
          <w:bCs/>
        </w:rPr>
        <w:t>kostela</w:t>
      </w:r>
      <w:proofErr w:type="spellEnd"/>
      <w:r w:rsidR="00FB7FC4" w:rsidRPr="00EB331A">
        <w:rPr>
          <w:b/>
          <w:bCs/>
        </w:rPr>
        <w:t xml:space="preserve"> </w:t>
      </w:r>
      <w:proofErr w:type="spellStart"/>
      <w:r w:rsidR="00FB7FC4" w:rsidRPr="00EB331A">
        <w:rPr>
          <w:b/>
          <w:bCs/>
        </w:rPr>
        <w:t>sv</w:t>
      </w:r>
      <w:proofErr w:type="spellEnd"/>
      <w:r w:rsidR="00FB7FC4" w:rsidRPr="00EB331A">
        <w:rPr>
          <w:b/>
          <w:bCs/>
        </w:rPr>
        <w:t xml:space="preserve">. </w:t>
      </w:r>
      <w:proofErr w:type="spellStart"/>
      <w:r w:rsidR="00FB7FC4" w:rsidRPr="00EB331A">
        <w:rPr>
          <w:b/>
          <w:bCs/>
        </w:rPr>
        <w:t>Bartoloměje</w:t>
      </w:r>
      <w:proofErr w:type="spellEnd"/>
      <w:r w:rsidR="00FB7FC4" w:rsidRPr="00EB331A">
        <w:rPr>
          <w:b/>
          <w:bCs/>
        </w:rPr>
        <w:t xml:space="preserve">, </w:t>
      </w:r>
      <w:proofErr w:type="spellStart"/>
      <w:r w:rsidR="00FB7FC4" w:rsidRPr="00EB331A">
        <w:rPr>
          <w:b/>
          <w:bCs/>
        </w:rPr>
        <w:t>Milevsko</w:t>
      </w:r>
      <w:proofErr w:type="spellEnd"/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 xml:space="preserve">(název, </w:t>
      </w:r>
      <w:proofErr w:type="gramStart"/>
      <w:r w:rsidRPr="007E6B5B">
        <w:rPr>
          <w:rFonts w:eastAsia="Arial" w:cs="Arial"/>
          <w:szCs w:val="22"/>
          <w:lang w:val="cs-CZ"/>
        </w:rPr>
        <w:t>IČO)…</w:t>
      </w:r>
      <w:proofErr w:type="gramEnd"/>
      <w:r w:rsidRPr="007E6B5B">
        <w:rPr>
          <w:rFonts w:eastAsia="Arial" w:cs="Arial"/>
          <w:szCs w:val="22"/>
          <w:lang w:val="cs-CZ"/>
        </w:rPr>
        <w:t>……................................................................................................</w:t>
      </w:r>
      <w:r>
        <w:rPr>
          <w:rFonts w:eastAsia="Arial" w:cs="Arial"/>
          <w:szCs w:val="22"/>
          <w:lang w:val="cs-CZ"/>
        </w:rPr>
        <w:t>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7E6B5B">
        <w:rPr>
          <w:rFonts w:eastAsia="Arial" w:cs="Arial"/>
          <w:szCs w:val="22"/>
          <w:lang w:val="cs-CZ"/>
        </w:rPr>
        <w:t>.....................................................................................</w:t>
      </w:r>
      <w:r w:rsidRPr="007E6B5B">
        <w:rPr>
          <w:rFonts w:cs="Arial"/>
          <w:szCs w:val="22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E2C13B4" w14:textId="77777777" w:rsidR="001A2AE9" w:rsidRDefault="007E6B5B" w:rsidP="00135D9A">
      <w:pPr>
        <w:tabs>
          <w:tab w:val="left" w:pos="2340"/>
        </w:tabs>
        <w:contextualSpacing/>
        <w:rPr>
          <w:rFonts w:eastAsia="Arial" w:cs="Arial"/>
          <w:b/>
          <w:bCs/>
          <w:sz w:val="20"/>
          <w:lang w:val="cs-CZ"/>
        </w:rPr>
      </w:pPr>
      <w:r w:rsidRPr="00347BFB">
        <w:rPr>
          <w:rFonts w:eastAsia="Arial" w:cs="Arial"/>
          <w:b/>
          <w:bCs/>
          <w:sz w:val="20"/>
          <w:lang w:val="cs-CZ"/>
        </w:rPr>
        <w:t xml:space="preserve">Prohlašuji, že dodavatel veřejné zakázky </w:t>
      </w:r>
      <w:r w:rsidR="0005327E">
        <w:rPr>
          <w:rFonts w:eastAsia="Arial" w:cs="Arial"/>
          <w:b/>
          <w:bCs/>
          <w:sz w:val="20"/>
          <w:lang w:val="cs-CZ"/>
        </w:rPr>
        <w:t>není</w:t>
      </w:r>
      <w:r w:rsidR="00135D9A">
        <w:rPr>
          <w:rFonts w:eastAsia="Arial" w:cs="Arial"/>
          <w:b/>
          <w:bCs/>
          <w:sz w:val="20"/>
          <w:lang w:val="cs-CZ"/>
        </w:rPr>
        <w:t xml:space="preserve"> </w:t>
      </w:r>
      <w:r w:rsidR="00135D9A" w:rsidRPr="0005327E">
        <w:rPr>
          <w:rFonts w:eastAsia="Arial" w:cs="Arial"/>
          <w:b/>
          <w:bCs/>
          <w:sz w:val="20"/>
          <w:lang w:val="cs-CZ"/>
        </w:rPr>
        <w:t xml:space="preserve">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. </w:t>
      </w:r>
    </w:p>
    <w:p w14:paraId="7C7DD8B4" w14:textId="77777777" w:rsidR="001A2AE9" w:rsidRDefault="001A2AE9" w:rsidP="00135D9A">
      <w:pPr>
        <w:tabs>
          <w:tab w:val="left" w:pos="2340"/>
        </w:tabs>
        <w:contextualSpacing/>
        <w:rPr>
          <w:rFonts w:eastAsia="Arial" w:cs="Arial"/>
          <w:b/>
          <w:bCs/>
          <w:sz w:val="20"/>
          <w:lang w:val="cs-CZ"/>
        </w:rPr>
      </w:pPr>
    </w:p>
    <w:p w14:paraId="204F2BA1" w14:textId="0BFCCE2A" w:rsidR="00135D9A" w:rsidRPr="0005327E" w:rsidRDefault="00135D9A" w:rsidP="00135D9A">
      <w:pPr>
        <w:tabs>
          <w:tab w:val="left" w:pos="2340"/>
        </w:tabs>
        <w:contextualSpacing/>
        <w:rPr>
          <w:rFonts w:eastAsia="Arial" w:cs="Arial"/>
          <w:b/>
          <w:bCs/>
          <w:sz w:val="20"/>
          <w:lang w:val="cs-CZ"/>
        </w:rPr>
      </w:pPr>
      <w:r w:rsidRPr="0005327E">
        <w:rPr>
          <w:rFonts w:eastAsia="Arial" w:cs="Arial"/>
          <w:b/>
          <w:bCs/>
          <w:sz w:val="20"/>
          <w:lang w:val="cs-CZ"/>
        </w:rPr>
        <w:t>Tuto podmínku splňuje i každý poddodavatel prostřednictvím kterého dodavatel prokazuje kvalifikaci.</w:t>
      </w:r>
    </w:p>
    <w:p w14:paraId="0F30708A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6FF2A98" w14:textId="77777777" w:rsidR="001A2AE9" w:rsidRPr="00347BFB" w:rsidRDefault="001A2AE9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05A1BE0" w14:textId="77777777" w:rsidR="007E6B5B" w:rsidRPr="00347BF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47BFB"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5D1C5F6D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57DB1DC" w14:textId="77777777" w:rsidR="0005327E" w:rsidRPr="00347BFB" w:rsidRDefault="0005327E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BC22880" w14:textId="77777777" w:rsidR="00347BF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47BFB">
        <w:rPr>
          <w:rFonts w:eastAsia="Arial" w:cs="Arial"/>
          <w:b w:val="0"/>
          <w:sz w:val="20"/>
        </w:rPr>
        <w:t xml:space="preserve">Datum: </w:t>
      </w:r>
    </w:p>
    <w:p w14:paraId="41BC15D0" w14:textId="77777777" w:rsidR="0005327E" w:rsidRDefault="0005327E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93B854" w14:textId="77777777" w:rsidR="00347BFB" w:rsidRPr="00347BFB" w:rsidRDefault="00347BF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485B49D" w14:textId="0B6F66A9" w:rsidR="007E6B5B" w:rsidRPr="00347BF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  <w:t xml:space="preserve">           ……………………………………………………</w:t>
      </w:r>
    </w:p>
    <w:p w14:paraId="61248E70" w14:textId="0AD6325D" w:rsidR="007E6B5B" w:rsidRPr="007E6B5B" w:rsidRDefault="007E6B5B" w:rsidP="00347BFB">
      <w:pPr>
        <w:pStyle w:val="Odstavecseseznamem"/>
        <w:spacing w:after="60"/>
        <w:ind w:left="4956" w:right="-991" w:firstLine="708"/>
        <w:rPr>
          <w:rFonts w:cs="Arial"/>
          <w:szCs w:val="22"/>
          <w:lang w:val="cs-CZ"/>
        </w:rPr>
      </w:pPr>
      <w:r w:rsidRPr="00347BFB">
        <w:rPr>
          <w:rFonts w:eastAsia="Arial" w:cs="Arial"/>
          <w:sz w:val="20"/>
          <w:lang w:val="cs-CZ"/>
        </w:rPr>
        <w:t xml:space="preserve">  dodavatel</w:t>
      </w:r>
    </w:p>
    <w:sectPr w:rsidR="007E6B5B" w:rsidRPr="007E6B5B" w:rsidSect="00282BAC">
      <w:footerReference w:type="default" r:id="rId12"/>
      <w:footerReference w:type="first" r:id="rId13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B7FA7" w14:textId="77777777" w:rsidR="009C5C87" w:rsidRDefault="009C5C87">
      <w:r>
        <w:separator/>
      </w:r>
    </w:p>
  </w:endnote>
  <w:endnote w:type="continuationSeparator" w:id="0">
    <w:p w14:paraId="4512AA6C" w14:textId="77777777" w:rsidR="009C5C87" w:rsidRDefault="009C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11B57" w14:textId="77777777" w:rsidR="009C5C87" w:rsidRDefault="009C5C87">
      <w:r>
        <w:separator/>
      </w:r>
    </w:p>
  </w:footnote>
  <w:footnote w:type="continuationSeparator" w:id="0">
    <w:p w14:paraId="3FD0B6A2" w14:textId="77777777" w:rsidR="009C5C87" w:rsidRDefault="009C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B25"/>
    <w:rsid w:val="000174CE"/>
    <w:rsid w:val="00046676"/>
    <w:rsid w:val="00050B8A"/>
    <w:rsid w:val="0005327E"/>
    <w:rsid w:val="00066C41"/>
    <w:rsid w:val="00086C35"/>
    <w:rsid w:val="00093BD7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5D9A"/>
    <w:rsid w:val="00137F80"/>
    <w:rsid w:val="0016106B"/>
    <w:rsid w:val="00172A27"/>
    <w:rsid w:val="00195CF8"/>
    <w:rsid w:val="001A2AE9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349D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47BFB"/>
    <w:rsid w:val="00356A13"/>
    <w:rsid w:val="003639DF"/>
    <w:rsid w:val="003950DF"/>
    <w:rsid w:val="003A6E5F"/>
    <w:rsid w:val="003C1AAD"/>
    <w:rsid w:val="003D3451"/>
    <w:rsid w:val="003E4FB8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B7451"/>
    <w:rsid w:val="004C493D"/>
    <w:rsid w:val="004D67F9"/>
    <w:rsid w:val="004D7D8F"/>
    <w:rsid w:val="004F152F"/>
    <w:rsid w:val="004F423E"/>
    <w:rsid w:val="005169EF"/>
    <w:rsid w:val="0052258D"/>
    <w:rsid w:val="005269A9"/>
    <w:rsid w:val="00535FF3"/>
    <w:rsid w:val="005449F7"/>
    <w:rsid w:val="00545FE2"/>
    <w:rsid w:val="005525A3"/>
    <w:rsid w:val="0055265C"/>
    <w:rsid w:val="0055445C"/>
    <w:rsid w:val="00575D07"/>
    <w:rsid w:val="00575D3E"/>
    <w:rsid w:val="00586B4A"/>
    <w:rsid w:val="00590F63"/>
    <w:rsid w:val="005917FA"/>
    <w:rsid w:val="005939CA"/>
    <w:rsid w:val="005B2260"/>
    <w:rsid w:val="005C1DE1"/>
    <w:rsid w:val="005D3190"/>
    <w:rsid w:val="005E14F1"/>
    <w:rsid w:val="005F5DDD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6F20DC"/>
    <w:rsid w:val="006F6B99"/>
    <w:rsid w:val="0071449C"/>
    <w:rsid w:val="00733519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A37B4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C5C87"/>
    <w:rsid w:val="009E4E54"/>
    <w:rsid w:val="009E602C"/>
    <w:rsid w:val="009E6E22"/>
    <w:rsid w:val="009E72C5"/>
    <w:rsid w:val="009F310B"/>
    <w:rsid w:val="00A11E74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6D9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17EE"/>
    <w:rsid w:val="00BD515E"/>
    <w:rsid w:val="00BE1ECE"/>
    <w:rsid w:val="00BE5ECA"/>
    <w:rsid w:val="00BF5D85"/>
    <w:rsid w:val="00C03BE1"/>
    <w:rsid w:val="00C17AE0"/>
    <w:rsid w:val="00C20062"/>
    <w:rsid w:val="00C264AA"/>
    <w:rsid w:val="00C656E2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B67D0"/>
    <w:rsid w:val="00DD3318"/>
    <w:rsid w:val="00DE0716"/>
    <w:rsid w:val="00DF061F"/>
    <w:rsid w:val="00E24245"/>
    <w:rsid w:val="00E5243F"/>
    <w:rsid w:val="00E54CD6"/>
    <w:rsid w:val="00E561FA"/>
    <w:rsid w:val="00E75FF1"/>
    <w:rsid w:val="00EB0EEC"/>
    <w:rsid w:val="00EB2759"/>
    <w:rsid w:val="00EC3DC2"/>
    <w:rsid w:val="00EE32D7"/>
    <w:rsid w:val="00EF1E8F"/>
    <w:rsid w:val="00F07BA9"/>
    <w:rsid w:val="00F2059A"/>
    <w:rsid w:val="00F31ED0"/>
    <w:rsid w:val="00F327E9"/>
    <w:rsid w:val="00F4302C"/>
    <w:rsid w:val="00F6012E"/>
    <w:rsid w:val="00F63A46"/>
    <w:rsid w:val="00F6771F"/>
    <w:rsid w:val="00F81693"/>
    <w:rsid w:val="00F8659E"/>
    <w:rsid w:val="00F90288"/>
    <w:rsid w:val="00F95274"/>
    <w:rsid w:val="00FA0B23"/>
    <w:rsid w:val="00FB7FC4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c2b2df-6fc6-40e4-b326-31ea145342c8">
      <UserInfo>
        <DisplayName/>
        <AccountId xsi:nil="true"/>
        <AccountType/>
      </UserInfo>
    </SharedWithUsers>
    <lcf76f155ced4ddcb4097134ff3c332f xmlns="d22cdbf5-21d3-4e94-a1bc-172a6aef4611">
      <Terms xmlns="http://schemas.microsoft.com/office/infopath/2007/PartnerControls"/>
    </lcf76f155ced4ddcb4097134ff3c332f>
    <TaxCatchAll xmlns="42c2b2df-6fc6-40e4-b326-31ea145342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A7F5D17D8124985392A84E3E8F0BE" ma:contentTypeVersion="20" ma:contentTypeDescription="Vytvoří nový dokument" ma:contentTypeScope="" ma:versionID="cf591494d7366d7ad65b40b936eb67c9">
  <xsd:schema xmlns:xsd="http://www.w3.org/2001/XMLSchema" xmlns:xs="http://www.w3.org/2001/XMLSchema" xmlns:p="http://schemas.microsoft.com/office/2006/metadata/properties" xmlns:ns2="d22cdbf5-21d3-4e94-a1bc-172a6aef4611" xmlns:ns3="42c2b2df-6fc6-40e4-b326-31ea145342c8" targetNamespace="http://schemas.microsoft.com/office/2006/metadata/properties" ma:root="true" ma:fieldsID="2bcaaaa8c649758d04ad1c7a835cf652" ns2:_="" ns3:_="">
    <xsd:import namespace="d22cdbf5-21d3-4e94-a1bc-172a6aef4611"/>
    <xsd:import namespace="42c2b2df-6fc6-40e4-b326-31ea1453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dbf5-21d3-4e94-a1bc-172a6ae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b2df-6fc6-40e4-b326-31ea1453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be5715-ff76-46e5-ad0b-229a130203ad}" ma:internalName="TaxCatchAll" ma:showField="CatchAllData" ma:web="42c2b2df-6fc6-40e4-b326-31ea1453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3AE47-9C6A-4EE0-85A2-31C30C959754}">
  <ds:schemaRefs>
    <ds:schemaRef ds:uri="http://schemas.microsoft.com/office/2006/metadata/properties"/>
    <ds:schemaRef ds:uri="http://schemas.microsoft.com/office/infopath/2007/PartnerControls"/>
    <ds:schemaRef ds:uri="42c2b2df-6fc6-40e4-b326-31ea145342c8"/>
    <ds:schemaRef ds:uri="d22cdbf5-21d3-4e94-a1bc-172a6aef4611"/>
  </ds:schemaRefs>
</ds:datastoreItem>
</file>

<file path=customXml/itemProps3.xml><?xml version="1.0" encoding="utf-8"?>
<ds:datastoreItem xmlns:ds="http://schemas.openxmlformats.org/officeDocument/2006/customXml" ds:itemID="{85D7B2CE-8E02-4D5B-A817-7566F1A31E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8F9A6-D69E-41C4-A0C7-BBF838414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cdbf5-21d3-4e94-a1bc-172a6aef4611"/>
    <ds:schemaRef ds:uri="42c2b2df-6fc6-40e4-b326-31ea1453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avel Ralaus</cp:lastModifiedBy>
  <cp:revision>17</cp:revision>
  <cp:lastPrinted>2025-09-18T15:27:00Z</cp:lastPrinted>
  <dcterms:created xsi:type="dcterms:W3CDTF">2025-09-22T16:12:00Z</dcterms:created>
  <dcterms:modified xsi:type="dcterms:W3CDTF">2026-04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MediaServiceImageTags">
    <vt:lpwstr/>
  </property>
  <property fmtid="{D5CDD505-2E9C-101B-9397-08002B2CF9AE}" pid="4" name="ContentTypeId">
    <vt:lpwstr>0x010100A49A7F5D17D8124985392A84E3E8F0BE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Order">
    <vt:r8>590300</vt:r8>
  </property>
</Properties>
</file>